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65B" w:rsidRPr="00000D03" w:rsidRDefault="0015665B" w:rsidP="001566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0D03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15665B" w:rsidRPr="00000D03" w:rsidRDefault="00B85C3F" w:rsidP="001566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C3F">
        <w:rPr>
          <w:rFonts w:ascii="Times New Roman" w:hAnsi="Times New Roman" w:cs="Times New Roman"/>
          <w:sz w:val="24"/>
          <w:szCs w:val="24"/>
        </w:rPr>
        <w:t>руководителя Муниципального казённого учреждения культуры "Культурно-досуг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137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F60B44">
        <w:rPr>
          <w:rFonts w:ascii="Times New Roman" w:hAnsi="Times New Roman" w:cs="Times New Roman"/>
          <w:sz w:val="24"/>
          <w:szCs w:val="24"/>
        </w:rPr>
        <w:t xml:space="preserve">Услонского муниципального образования» </w:t>
      </w:r>
      <w:r w:rsidR="0015665B" w:rsidRPr="00000D03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F60B44">
        <w:rPr>
          <w:rFonts w:ascii="Times New Roman" w:hAnsi="Times New Roman" w:cs="Times New Roman"/>
          <w:sz w:val="24"/>
          <w:szCs w:val="24"/>
        </w:rPr>
        <w:t>его</w:t>
      </w:r>
      <w:r w:rsidR="0015665B" w:rsidRPr="00000D03">
        <w:rPr>
          <w:rFonts w:ascii="Times New Roman" w:hAnsi="Times New Roman" w:cs="Times New Roman"/>
          <w:sz w:val="24"/>
          <w:szCs w:val="24"/>
        </w:rPr>
        <w:t xml:space="preserve"> сем</w:t>
      </w:r>
      <w:r w:rsidR="00F60B44">
        <w:rPr>
          <w:rFonts w:ascii="Times New Roman" w:hAnsi="Times New Roman" w:cs="Times New Roman"/>
          <w:sz w:val="24"/>
          <w:szCs w:val="24"/>
        </w:rPr>
        <w:t>ьи</w:t>
      </w:r>
      <w:r w:rsidR="0015665B" w:rsidRPr="00000D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665B" w:rsidRDefault="0015665B" w:rsidP="001566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0D03">
        <w:rPr>
          <w:rFonts w:ascii="Times New Roman" w:hAnsi="Times New Roman" w:cs="Times New Roman"/>
          <w:sz w:val="24"/>
          <w:szCs w:val="24"/>
        </w:rPr>
        <w:t>за отчетный период с 01 января 2019 года по 31 декабря 2019 года</w:t>
      </w:r>
    </w:p>
    <w:p w:rsidR="0015665B" w:rsidRPr="00000D03" w:rsidRDefault="0015665B" w:rsidP="001566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730"/>
        <w:gridCol w:w="1701"/>
        <w:gridCol w:w="992"/>
        <w:gridCol w:w="963"/>
        <w:gridCol w:w="1843"/>
        <w:gridCol w:w="3402"/>
      </w:tblGrid>
      <w:tr w:rsidR="0015665B" w:rsidRPr="000775C9" w:rsidTr="000775C9">
        <w:tc>
          <w:tcPr>
            <w:tcW w:w="2694" w:type="dxa"/>
            <w:vMerge w:val="restart"/>
          </w:tcPr>
          <w:p w:rsidR="0015665B" w:rsidRPr="000775C9" w:rsidRDefault="0015665B" w:rsidP="00B85C3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лица, замещающего должность </w:t>
            </w:r>
            <w:r w:rsidR="00B85C3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  <w:r w:rsidR="00B85C3F" w:rsidRPr="00B85C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ённого учреждения культуры "Культурно-досуговый </w:t>
            </w:r>
            <w:r w:rsidR="00354137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bookmarkStart w:id="0" w:name="_GoBack"/>
            <w:bookmarkEnd w:id="0"/>
            <w:r w:rsidR="00B85C3F" w:rsidRPr="00B85C3F">
              <w:rPr>
                <w:rFonts w:ascii="Times New Roman" w:hAnsi="Times New Roman" w:cs="Times New Roman"/>
                <w:sz w:val="20"/>
                <w:szCs w:val="20"/>
              </w:rPr>
              <w:t>Услонского муниципального образования»</w:t>
            </w:r>
          </w:p>
        </w:tc>
        <w:tc>
          <w:tcPr>
            <w:tcW w:w="2268" w:type="dxa"/>
            <w:vMerge w:val="restart"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30" w:type="dxa"/>
            <w:vMerge w:val="restart"/>
          </w:tcPr>
          <w:p w:rsidR="0015665B" w:rsidRPr="000775C9" w:rsidRDefault="0015665B" w:rsidP="0067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5B" w:rsidRPr="000775C9" w:rsidRDefault="00FC6284" w:rsidP="0067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r w:rsidR="0015665B" w:rsidRPr="00077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65B" w:rsidRPr="000775C9" w:rsidRDefault="0015665B" w:rsidP="0067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15665B" w:rsidRPr="000775C9" w:rsidRDefault="0015665B" w:rsidP="0067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2019 год (руб.)</w:t>
            </w:r>
          </w:p>
        </w:tc>
        <w:tc>
          <w:tcPr>
            <w:tcW w:w="3656" w:type="dxa"/>
            <w:gridSpan w:val="3"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 принадлежащих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аве собственности или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хся в пользовании</w:t>
            </w:r>
          </w:p>
        </w:tc>
        <w:tc>
          <w:tcPr>
            <w:tcW w:w="1843" w:type="dxa"/>
            <w:tcBorders>
              <w:bottom w:val="nil"/>
            </w:tcBorders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транспортных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,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аве 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 (вид, марка)</w:t>
            </w:r>
          </w:p>
        </w:tc>
        <w:tc>
          <w:tcPr>
            <w:tcW w:w="3402" w:type="dxa"/>
            <w:vMerge w:val="restart"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 капиталах  организаций)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      </w:r>
          </w:p>
        </w:tc>
      </w:tr>
      <w:tr w:rsidR="0015665B" w:rsidRPr="000775C9" w:rsidTr="000775C9">
        <w:trPr>
          <w:trHeight w:val="940"/>
        </w:trPr>
        <w:tc>
          <w:tcPr>
            <w:tcW w:w="2694" w:type="dxa"/>
            <w:vMerge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63" w:type="dxa"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15665B" w:rsidRPr="000775C9" w:rsidRDefault="0015665B" w:rsidP="006767C0">
            <w:pPr>
              <w:spacing w:before="12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5665B" w:rsidRPr="000775C9" w:rsidRDefault="0015665B" w:rsidP="006767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9A1" w:rsidRPr="000775C9" w:rsidTr="000775C9">
        <w:trPr>
          <w:trHeight w:val="1124"/>
        </w:trPr>
        <w:tc>
          <w:tcPr>
            <w:tcW w:w="2694" w:type="dxa"/>
          </w:tcPr>
          <w:p w:rsidR="009A59A1" w:rsidRPr="000775C9" w:rsidRDefault="005511CC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д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Яковлевн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00251" w:rsidRPr="00F60B44" w:rsidRDefault="005511CC" w:rsidP="00D002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B4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F60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B44" w:rsidRPr="00F60B44">
              <w:rPr>
                <w:rFonts w:ascii="Times New Roman" w:hAnsi="Times New Roman" w:cs="Times New Roman"/>
                <w:sz w:val="20"/>
                <w:szCs w:val="20"/>
              </w:rPr>
              <w:t xml:space="preserve">«Культурно – досугового центра Услонского муниципального образования» </w:t>
            </w:r>
          </w:p>
        </w:tc>
        <w:tc>
          <w:tcPr>
            <w:tcW w:w="1730" w:type="dxa"/>
          </w:tcPr>
          <w:p w:rsidR="0033753A" w:rsidRPr="00F60B44" w:rsidRDefault="00F60B44" w:rsidP="003375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09 601,57</w:t>
            </w:r>
          </w:p>
        </w:tc>
        <w:tc>
          <w:tcPr>
            <w:tcW w:w="1701" w:type="dxa"/>
          </w:tcPr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</w:t>
            </w:r>
          </w:p>
          <w:p w:rsidR="009A59A1" w:rsidRPr="00F60B44" w:rsidRDefault="00F60B44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6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75C9" w:rsidRPr="005511CC" w:rsidRDefault="009A59A1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5C9" w:rsidRPr="0007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 бессрочное)</w:t>
            </w:r>
          </w:p>
          <w:p w:rsidR="009A59A1" w:rsidRPr="000775C9" w:rsidRDefault="009A59A1" w:rsidP="00C21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5511CC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00</w:t>
            </w:r>
            <w:r w:rsidR="009A59A1"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59A1"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11CC" w:rsidRPr="000775C9" w:rsidRDefault="005511CC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5511CC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9A59A1" w:rsidRPr="00077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6</w:t>
            </w:r>
          </w:p>
          <w:p w:rsidR="009A59A1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5A37" w:rsidRPr="000775C9" w:rsidRDefault="00885A37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5C9" w:rsidRPr="000775C9" w:rsidRDefault="000775C9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9A1" w:rsidRPr="000775C9" w:rsidRDefault="009A59A1" w:rsidP="009A5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1CC" w:rsidRDefault="005511CC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sz w:val="20"/>
                <w:szCs w:val="20"/>
              </w:rPr>
            </w:pPr>
            <w:r w:rsidRPr="00077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C9" w:rsidRPr="000775C9" w:rsidRDefault="000775C9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C9" w:rsidRPr="000775C9" w:rsidRDefault="000775C9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Pr="000775C9" w:rsidRDefault="009A59A1" w:rsidP="00C219D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0B44" w:rsidRDefault="00F60B44" w:rsidP="00F60B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4" w:rsidRDefault="00F60B44" w:rsidP="00F60B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4" w:rsidRDefault="00F60B44" w:rsidP="00F60B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4" w:rsidRDefault="00F60B44" w:rsidP="00F60B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4" w:rsidRDefault="00F60B44" w:rsidP="00F60B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4" w:rsidRDefault="00F60B44" w:rsidP="00F60B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4" w:rsidRDefault="00F60B44" w:rsidP="00F60B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1" w:rsidRDefault="00F60B44" w:rsidP="00F60B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0B44" w:rsidRDefault="00F60B44" w:rsidP="00F60B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4" w:rsidRDefault="00F60B44" w:rsidP="00F60B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4" w:rsidRDefault="00F60B44" w:rsidP="00F60B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4" w:rsidRDefault="00F60B44" w:rsidP="00F60B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4" w:rsidRDefault="00F60B44" w:rsidP="00F60B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4" w:rsidRPr="000775C9" w:rsidRDefault="00F60B44" w:rsidP="00F60B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A59A1" w:rsidRPr="000775C9" w:rsidRDefault="009A59A1" w:rsidP="00C21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665B" w:rsidRPr="0015665B" w:rsidRDefault="0015665B">
      <w:pPr>
        <w:rPr>
          <w:rFonts w:ascii="Times New Roman" w:hAnsi="Times New Roman" w:cs="Times New Roman"/>
          <w:sz w:val="20"/>
          <w:szCs w:val="20"/>
        </w:rPr>
      </w:pPr>
    </w:p>
    <w:sectPr w:rsidR="0015665B" w:rsidRPr="0015665B" w:rsidSect="0015665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8E"/>
    <w:rsid w:val="000775C9"/>
    <w:rsid w:val="0015665B"/>
    <w:rsid w:val="0033753A"/>
    <w:rsid w:val="00354137"/>
    <w:rsid w:val="003D1E6A"/>
    <w:rsid w:val="003E72C1"/>
    <w:rsid w:val="004512C5"/>
    <w:rsid w:val="004B6D62"/>
    <w:rsid w:val="005511CC"/>
    <w:rsid w:val="005E0C22"/>
    <w:rsid w:val="006026DC"/>
    <w:rsid w:val="007B2FAD"/>
    <w:rsid w:val="00885A37"/>
    <w:rsid w:val="0094169A"/>
    <w:rsid w:val="009A59A1"/>
    <w:rsid w:val="00A07EC3"/>
    <w:rsid w:val="00B85C3F"/>
    <w:rsid w:val="00C219D7"/>
    <w:rsid w:val="00C2498E"/>
    <w:rsid w:val="00C307EA"/>
    <w:rsid w:val="00CF7571"/>
    <w:rsid w:val="00D00251"/>
    <w:rsid w:val="00EA4C7C"/>
    <w:rsid w:val="00F60B44"/>
    <w:rsid w:val="00FC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F570"/>
  <w15:chartTrackingRefBased/>
  <w15:docId w15:val="{B7FD9749-CEAF-493A-BAA0-597D189A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1A8C-5DBC-453B-BC44-1A9E979F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8-26T03:52:00Z</dcterms:created>
  <dcterms:modified xsi:type="dcterms:W3CDTF">2020-08-28T05:53:00Z</dcterms:modified>
</cp:coreProperties>
</file>